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 xml:space="preserve">a dependent </w:t>
      </w:r>
      <w:proofErr w:type="gramStart"/>
      <w:r w:rsidR="00F4600A">
        <w:rPr>
          <w:rFonts w:ascii="Arial" w:hAnsi="Arial" w:cs="Arial"/>
        </w:rPr>
        <w:t>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proofErr w:type="gramEnd"/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4F21D4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509439E2A1E44DAED1B59B26D80391" ma:contentTypeVersion="12" ma:contentTypeDescription="Create a new document." ma:contentTypeScope="" ma:versionID="f1968938a4c38cfc98997173069f9300">
  <xsd:schema xmlns:xsd="http://www.w3.org/2001/XMLSchema" xmlns:xs="http://www.w3.org/2001/XMLSchema" xmlns:p="http://schemas.microsoft.com/office/2006/metadata/properties" xmlns:ns2="4345818c-49f4-4417-8e5b-6dbf6b4a201b" xmlns:ns3="29884129-d294-422e-8b81-0d450582aa90" targetNamespace="http://schemas.microsoft.com/office/2006/metadata/properties" ma:root="true" ma:fieldsID="8dd9d39197c15722160fe2e8078e8619" ns2:_="" ns3:_="">
    <xsd:import namespace="4345818c-49f4-4417-8e5b-6dbf6b4a201b"/>
    <xsd:import namespace="29884129-d294-422e-8b81-0d450582aa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818c-49f4-4417-8e5b-6dbf6b4a2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84129-d294-422e-8b81-0d450582aa9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F9D1C5-8575-4206-BD5D-6FA5289EC93B}"/>
</file>

<file path=customXml/itemProps3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Clare March</cp:lastModifiedBy>
  <cp:revision>2</cp:revision>
  <dcterms:created xsi:type="dcterms:W3CDTF">2021-06-14T12:51:00Z</dcterms:created>
  <dcterms:modified xsi:type="dcterms:W3CDTF">2021-06-1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509439E2A1E44DAED1B59B26D80391</vt:lpwstr>
  </property>
</Properties>
</file>